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B2CC6" w14:textId="079AA3F5" w:rsidR="00C84E3C" w:rsidRPr="00A97114" w:rsidRDefault="00035D19" w:rsidP="00A971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</w:t>
      </w:r>
    </w:p>
    <w:p w14:paraId="6EC17ED8" w14:textId="082B7F0A" w:rsidR="00363FF9" w:rsidRPr="00A97114" w:rsidRDefault="00035D19" w:rsidP="00A971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новлением</w:t>
      </w:r>
      <w:r w:rsidR="00D665B6">
        <w:rPr>
          <w:rFonts w:ascii="Times New Roman" w:hAnsi="Times New Roman" w:cs="Times New Roman"/>
        </w:rPr>
        <w:t xml:space="preserve"> А</w:t>
      </w:r>
      <w:r w:rsidR="00363FF9" w:rsidRPr="00A97114">
        <w:rPr>
          <w:rFonts w:ascii="Times New Roman" w:hAnsi="Times New Roman" w:cs="Times New Roman"/>
        </w:rPr>
        <w:t xml:space="preserve">дминистрации </w:t>
      </w:r>
    </w:p>
    <w:p w14:paraId="102C1949" w14:textId="77777777" w:rsidR="00363FF9" w:rsidRPr="00A97114" w:rsidRDefault="00363FF9" w:rsidP="00A971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97114">
        <w:rPr>
          <w:rFonts w:ascii="Times New Roman" w:hAnsi="Times New Roman" w:cs="Times New Roman"/>
        </w:rPr>
        <w:t>Одинцовского городского округа</w:t>
      </w:r>
    </w:p>
    <w:p w14:paraId="06D2BFE4" w14:textId="07B54661" w:rsidR="00363FF9" w:rsidRDefault="00414584" w:rsidP="00A971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от </w:t>
      </w:r>
      <w:r w:rsidR="00D665B6">
        <w:rPr>
          <w:rFonts w:ascii="Times New Roman" w:hAnsi="Times New Roman" w:cs="Times New Roman"/>
          <w:sz w:val="24"/>
          <w:szCs w:val="24"/>
        </w:rPr>
        <w:t>02.03.2020 № 610</w:t>
      </w:r>
    </w:p>
    <w:p w14:paraId="1F450A7E" w14:textId="77777777" w:rsidR="00035D19" w:rsidRDefault="00035D19" w:rsidP="00A971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185469" w14:textId="77777777" w:rsidR="00414584" w:rsidRPr="00A97114" w:rsidRDefault="00414584" w:rsidP="00A97114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F5E8878" w14:textId="77777777" w:rsidR="00363FF9" w:rsidRPr="00E408B2" w:rsidRDefault="00363FF9" w:rsidP="00E40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8B2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18A6575C" w14:textId="38F1B643" w:rsidR="00363FF9" w:rsidRDefault="00D665B6" w:rsidP="00E40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гласовании с А</w:t>
      </w:r>
      <w:r w:rsidR="00363FF9" w:rsidRPr="00E408B2">
        <w:rPr>
          <w:rFonts w:ascii="Times New Roman" w:hAnsi="Times New Roman" w:cs="Times New Roman"/>
          <w:b/>
          <w:sz w:val="28"/>
          <w:szCs w:val="28"/>
        </w:rPr>
        <w:t>дминистрацией Одинцовского городского округа создания места (площадки) накопления твердых коммунальных отходов на территории Одинцовского городского округа</w:t>
      </w:r>
    </w:p>
    <w:p w14:paraId="40723053" w14:textId="77777777" w:rsidR="00E408B2" w:rsidRPr="00E408B2" w:rsidRDefault="00E408B2" w:rsidP="00E40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4BA10" w14:textId="77777777" w:rsidR="00363FF9" w:rsidRDefault="00363FF9" w:rsidP="00214D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согласовать создание места </w:t>
      </w:r>
      <w:r w:rsidRPr="00363FF9">
        <w:rPr>
          <w:rFonts w:ascii="Times New Roman" w:hAnsi="Times New Roman" w:cs="Times New Roman"/>
          <w:sz w:val="28"/>
          <w:szCs w:val="28"/>
        </w:rPr>
        <w:t>(площадки) накопления твердых коммунальных отходов на территории 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52F6D0" w14:textId="77777777" w:rsidR="00363FF9" w:rsidRDefault="00363FF9" w:rsidP="00363F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редлагаемом нахождении места (площадки) накопления ТКО:</w:t>
      </w:r>
    </w:p>
    <w:p w14:paraId="68D38544" w14:textId="77777777" w:rsidR="00363FF9" w:rsidRDefault="007025ED" w:rsidP="007025E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FF9">
        <w:rPr>
          <w:rFonts w:ascii="Times New Roman" w:hAnsi="Times New Roman" w:cs="Times New Roman"/>
          <w:sz w:val="28"/>
          <w:szCs w:val="28"/>
        </w:rPr>
        <w:t>Адрес:______________________</w:t>
      </w:r>
      <w:r w:rsidR="0034171D">
        <w:rPr>
          <w:rFonts w:ascii="Times New Roman" w:hAnsi="Times New Roman" w:cs="Times New Roman"/>
          <w:sz w:val="28"/>
          <w:szCs w:val="28"/>
        </w:rPr>
        <w:t>__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_</w:t>
      </w:r>
      <w:r w:rsidR="0034171D">
        <w:rPr>
          <w:rFonts w:ascii="Times New Roman" w:hAnsi="Times New Roman" w:cs="Times New Roman"/>
          <w:sz w:val="28"/>
          <w:szCs w:val="28"/>
        </w:rPr>
        <w:t>_</w:t>
      </w:r>
    </w:p>
    <w:p w14:paraId="15AC7DB6" w14:textId="77777777" w:rsidR="00363FF9" w:rsidRDefault="00363FF9" w:rsidP="007025E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координаты:____</w:t>
      </w:r>
      <w:r w:rsidR="0034171D">
        <w:rPr>
          <w:rFonts w:ascii="Times New Roman" w:hAnsi="Times New Roman" w:cs="Times New Roman"/>
          <w:sz w:val="28"/>
          <w:szCs w:val="28"/>
        </w:rPr>
        <w:t>_____________________</w:t>
      </w:r>
      <w:r w:rsidR="00414584">
        <w:rPr>
          <w:rFonts w:ascii="Times New Roman" w:hAnsi="Times New Roman" w:cs="Times New Roman"/>
          <w:sz w:val="28"/>
          <w:szCs w:val="28"/>
        </w:rPr>
        <w:t>_</w:t>
      </w:r>
      <w:r w:rsidR="0034171D">
        <w:rPr>
          <w:rFonts w:ascii="Times New Roman" w:hAnsi="Times New Roman" w:cs="Times New Roman"/>
          <w:sz w:val="28"/>
          <w:szCs w:val="28"/>
        </w:rPr>
        <w:t>__</w:t>
      </w:r>
      <w:r w:rsidR="00414584">
        <w:rPr>
          <w:rFonts w:ascii="Times New Roman" w:hAnsi="Times New Roman" w:cs="Times New Roman"/>
          <w:sz w:val="28"/>
          <w:szCs w:val="28"/>
        </w:rPr>
        <w:t>_____</w:t>
      </w:r>
      <w:r w:rsidR="0034171D">
        <w:rPr>
          <w:rFonts w:ascii="Times New Roman" w:hAnsi="Times New Roman" w:cs="Times New Roman"/>
          <w:sz w:val="28"/>
          <w:szCs w:val="28"/>
        </w:rPr>
        <w:t>___</w:t>
      </w:r>
    </w:p>
    <w:p w14:paraId="155F7A33" w14:textId="77777777" w:rsidR="00363FF9" w:rsidRDefault="00363FF9" w:rsidP="00363F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технических характеристиках </w:t>
      </w:r>
      <w:r w:rsidR="00A60D59">
        <w:rPr>
          <w:rFonts w:ascii="Times New Roman" w:hAnsi="Times New Roman" w:cs="Times New Roman"/>
          <w:sz w:val="28"/>
          <w:szCs w:val="28"/>
        </w:rPr>
        <w:t>предполагаемого места (площадки) накопления ТКО:</w:t>
      </w:r>
    </w:p>
    <w:p w14:paraId="0ADFAA28" w14:textId="77777777" w:rsidR="00A60D59" w:rsidRDefault="00A60D59" w:rsidP="007025E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:___________________</w:t>
      </w:r>
      <w:r w:rsidR="0034171D">
        <w:rPr>
          <w:rFonts w:ascii="Times New Roman" w:hAnsi="Times New Roman" w:cs="Times New Roman"/>
          <w:sz w:val="28"/>
          <w:szCs w:val="28"/>
        </w:rPr>
        <w:t>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_</w:t>
      </w:r>
      <w:r w:rsidR="0034171D">
        <w:rPr>
          <w:rFonts w:ascii="Times New Roman" w:hAnsi="Times New Roman" w:cs="Times New Roman"/>
          <w:sz w:val="28"/>
          <w:szCs w:val="28"/>
        </w:rPr>
        <w:t>____</w:t>
      </w:r>
    </w:p>
    <w:p w14:paraId="418F79C7" w14:textId="77777777" w:rsidR="00A60D59" w:rsidRDefault="00A60D59" w:rsidP="007025E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:___________________</w:t>
      </w:r>
      <w:r w:rsidR="0034171D">
        <w:rPr>
          <w:rFonts w:ascii="Times New Roman" w:hAnsi="Times New Roman" w:cs="Times New Roman"/>
          <w:sz w:val="28"/>
          <w:szCs w:val="28"/>
        </w:rPr>
        <w:t>___________________</w:t>
      </w:r>
      <w:r w:rsidR="00414584">
        <w:rPr>
          <w:rFonts w:ascii="Times New Roman" w:hAnsi="Times New Roman" w:cs="Times New Roman"/>
          <w:sz w:val="28"/>
          <w:szCs w:val="28"/>
        </w:rPr>
        <w:t>______</w:t>
      </w:r>
      <w:r w:rsidR="0034171D">
        <w:rPr>
          <w:rFonts w:ascii="Times New Roman" w:hAnsi="Times New Roman" w:cs="Times New Roman"/>
          <w:sz w:val="28"/>
          <w:szCs w:val="28"/>
        </w:rPr>
        <w:t>_________</w:t>
      </w:r>
    </w:p>
    <w:p w14:paraId="383F9871" w14:textId="77777777" w:rsidR="00A60D59" w:rsidRDefault="00A60D59" w:rsidP="007025E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ланируемых к размещению контейнеров и бункеров с указанием их объема:_____________</w:t>
      </w:r>
      <w:r w:rsidR="0034171D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AC7F606" w14:textId="77777777" w:rsidR="00A60D59" w:rsidRDefault="00A60D59" w:rsidP="00363F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обственнике планируемого места (площадки) накопления ТКО:</w:t>
      </w:r>
    </w:p>
    <w:p w14:paraId="64362F40" w14:textId="32BA670F" w:rsidR="00A60D59" w:rsidRDefault="00D665B6" w:rsidP="008B172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юридических лиц</w:t>
      </w:r>
      <w:r w:rsidR="00A60D59">
        <w:rPr>
          <w:rFonts w:ascii="Times New Roman" w:hAnsi="Times New Roman" w:cs="Times New Roman"/>
          <w:sz w:val="28"/>
          <w:szCs w:val="28"/>
        </w:rPr>
        <w:t>:</w:t>
      </w:r>
    </w:p>
    <w:p w14:paraId="0DBF99D2" w14:textId="77777777" w:rsidR="00A60D59" w:rsidRDefault="008B172E" w:rsidP="008B172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60D59">
        <w:rPr>
          <w:rFonts w:ascii="Times New Roman" w:hAnsi="Times New Roman" w:cs="Times New Roman"/>
          <w:sz w:val="28"/>
          <w:szCs w:val="28"/>
        </w:rPr>
        <w:t>олное наименование:________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</w:t>
      </w:r>
      <w:r w:rsidR="00A60D59">
        <w:rPr>
          <w:rFonts w:ascii="Times New Roman" w:hAnsi="Times New Roman" w:cs="Times New Roman"/>
          <w:sz w:val="28"/>
          <w:szCs w:val="28"/>
        </w:rPr>
        <w:t>_______</w:t>
      </w:r>
    </w:p>
    <w:p w14:paraId="0A7CD287" w14:textId="77777777" w:rsidR="00A60D59" w:rsidRDefault="008B172E" w:rsidP="008B172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D59">
        <w:rPr>
          <w:rFonts w:ascii="Times New Roman" w:hAnsi="Times New Roman" w:cs="Times New Roman"/>
          <w:sz w:val="28"/>
          <w:szCs w:val="28"/>
        </w:rPr>
        <w:t>ОГРН записи в ЕГРЮЛ:______</w:t>
      </w:r>
      <w:r w:rsidR="0034171D">
        <w:rPr>
          <w:rFonts w:ascii="Times New Roman" w:hAnsi="Times New Roman" w:cs="Times New Roman"/>
          <w:sz w:val="28"/>
          <w:szCs w:val="28"/>
        </w:rPr>
        <w:t>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_</w:t>
      </w:r>
      <w:r w:rsidR="0034171D">
        <w:rPr>
          <w:rFonts w:ascii="Times New Roman" w:hAnsi="Times New Roman" w:cs="Times New Roman"/>
          <w:sz w:val="28"/>
          <w:szCs w:val="28"/>
        </w:rPr>
        <w:t>________</w:t>
      </w:r>
    </w:p>
    <w:p w14:paraId="71A53239" w14:textId="77777777" w:rsidR="00A60D59" w:rsidRDefault="008B172E" w:rsidP="008B172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D59">
        <w:rPr>
          <w:rFonts w:ascii="Times New Roman" w:hAnsi="Times New Roman" w:cs="Times New Roman"/>
          <w:sz w:val="28"/>
          <w:szCs w:val="28"/>
        </w:rPr>
        <w:t>фактический адрес:_________</w:t>
      </w:r>
      <w:r w:rsidR="0034171D">
        <w:rPr>
          <w:rFonts w:ascii="Times New Roman" w:hAnsi="Times New Roman" w:cs="Times New Roman"/>
          <w:sz w:val="28"/>
          <w:szCs w:val="28"/>
        </w:rPr>
        <w:t>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_</w:t>
      </w:r>
      <w:r w:rsidR="0034171D">
        <w:rPr>
          <w:rFonts w:ascii="Times New Roman" w:hAnsi="Times New Roman" w:cs="Times New Roman"/>
          <w:sz w:val="28"/>
          <w:szCs w:val="28"/>
        </w:rPr>
        <w:t>_________</w:t>
      </w:r>
    </w:p>
    <w:p w14:paraId="6984A2D9" w14:textId="77777777" w:rsidR="00A60D59" w:rsidRDefault="00A60D59" w:rsidP="008B172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П:</w:t>
      </w:r>
    </w:p>
    <w:p w14:paraId="20685FA3" w14:textId="77777777" w:rsidR="00A60D59" w:rsidRDefault="008B172E" w:rsidP="008B172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D59">
        <w:rPr>
          <w:rFonts w:ascii="Times New Roman" w:hAnsi="Times New Roman" w:cs="Times New Roman"/>
          <w:sz w:val="28"/>
          <w:szCs w:val="28"/>
        </w:rPr>
        <w:t>Ф.И.О.________________________________</w:t>
      </w:r>
      <w:r w:rsidR="0034171D">
        <w:rPr>
          <w:rFonts w:ascii="Times New Roman" w:hAnsi="Times New Roman" w:cs="Times New Roman"/>
          <w:sz w:val="28"/>
          <w:szCs w:val="28"/>
        </w:rPr>
        <w:t>__________</w:t>
      </w:r>
      <w:r w:rsidR="00414584">
        <w:rPr>
          <w:rFonts w:ascii="Times New Roman" w:hAnsi="Times New Roman" w:cs="Times New Roman"/>
          <w:sz w:val="28"/>
          <w:szCs w:val="28"/>
        </w:rPr>
        <w:t>_______</w:t>
      </w:r>
      <w:r w:rsidR="0034171D">
        <w:rPr>
          <w:rFonts w:ascii="Times New Roman" w:hAnsi="Times New Roman" w:cs="Times New Roman"/>
          <w:sz w:val="28"/>
          <w:szCs w:val="28"/>
        </w:rPr>
        <w:t>________</w:t>
      </w:r>
    </w:p>
    <w:p w14:paraId="5F29ACE8" w14:textId="77777777" w:rsidR="00A60D59" w:rsidRDefault="008B172E" w:rsidP="008B172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D59">
        <w:rPr>
          <w:rFonts w:ascii="Times New Roman" w:hAnsi="Times New Roman" w:cs="Times New Roman"/>
          <w:sz w:val="28"/>
          <w:szCs w:val="28"/>
        </w:rPr>
        <w:t>ОГРН записи в ЕГРИП:______</w:t>
      </w:r>
      <w:r w:rsidR="0034171D">
        <w:rPr>
          <w:rFonts w:ascii="Times New Roman" w:hAnsi="Times New Roman" w:cs="Times New Roman"/>
          <w:sz w:val="28"/>
          <w:szCs w:val="28"/>
        </w:rPr>
        <w:t>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</w:t>
      </w:r>
      <w:r w:rsidR="0034171D">
        <w:rPr>
          <w:rFonts w:ascii="Times New Roman" w:hAnsi="Times New Roman" w:cs="Times New Roman"/>
          <w:sz w:val="28"/>
          <w:szCs w:val="28"/>
        </w:rPr>
        <w:t>_________</w:t>
      </w:r>
    </w:p>
    <w:p w14:paraId="5CDB1F10" w14:textId="77777777" w:rsidR="00A60D59" w:rsidRDefault="008B172E" w:rsidP="008B172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D59">
        <w:rPr>
          <w:rFonts w:ascii="Times New Roman" w:hAnsi="Times New Roman" w:cs="Times New Roman"/>
          <w:sz w:val="28"/>
          <w:szCs w:val="28"/>
        </w:rPr>
        <w:t>адрес  регистрации по месту жит</w:t>
      </w:r>
      <w:r w:rsidR="0034171D">
        <w:rPr>
          <w:rFonts w:ascii="Times New Roman" w:hAnsi="Times New Roman" w:cs="Times New Roman"/>
          <w:sz w:val="28"/>
          <w:szCs w:val="28"/>
        </w:rPr>
        <w:t>ельства:_____________</w:t>
      </w:r>
      <w:r w:rsidR="00414584">
        <w:rPr>
          <w:rFonts w:ascii="Times New Roman" w:hAnsi="Times New Roman" w:cs="Times New Roman"/>
          <w:sz w:val="28"/>
          <w:szCs w:val="28"/>
        </w:rPr>
        <w:t>_____</w:t>
      </w:r>
      <w:r w:rsidR="0034171D">
        <w:rPr>
          <w:rFonts w:ascii="Times New Roman" w:hAnsi="Times New Roman" w:cs="Times New Roman"/>
          <w:sz w:val="28"/>
          <w:szCs w:val="28"/>
        </w:rPr>
        <w:t>__________</w:t>
      </w:r>
    </w:p>
    <w:p w14:paraId="5D43A066" w14:textId="0634B54B" w:rsidR="00A60D59" w:rsidRDefault="00D52167" w:rsidP="008B172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зических лиц</w:t>
      </w:r>
      <w:r w:rsidR="00A60D59">
        <w:rPr>
          <w:rFonts w:ascii="Times New Roman" w:hAnsi="Times New Roman" w:cs="Times New Roman"/>
          <w:sz w:val="28"/>
          <w:szCs w:val="28"/>
        </w:rPr>
        <w:t>:</w:t>
      </w:r>
    </w:p>
    <w:p w14:paraId="066D3F00" w14:textId="77777777" w:rsidR="00A60D59" w:rsidRDefault="008B172E" w:rsidP="008B172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D59">
        <w:rPr>
          <w:rFonts w:ascii="Times New Roman" w:hAnsi="Times New Roman" w:cs="Times New Roman"/>
          <w:sz w:val="28"/>
          <w:szCs w:val="28"/>
        </w:rPr>
        <w:t>Ф.И.О.</w:t>
      </w:r>
      <w:r w:rsidR="008D4C20">
        <w:rPr>
          <w:rFonts w:ascii="Times New Roman" w:hAnsi="Times New Roman" w:cs="Times New Roman"/>
          <w:sz w:val="28"/>
          <w:szCs w:val="28"/>
        </w:rPr>
        <w:t>____________________</w:t>
      </w:r>
      <w:r w:rsidR="0034171D">
        <w:rPr>
          <w:rFonts w:ascii="Times New Roman" w:hAnsi="Times New Roman" w:cs="Times New Roman"/>
          <w:sz w:val="28"/>
          <w:szCs w:val="28"/>
        </w:rPr>
        <w:t>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_</w:t>
      </w:r>
      <w:r w:rsidR="0034171D">
        <w:rPr>
          <w:rFonts w:ascii="Times New Roman" w:hAnsi="Times New Roman" w:cs="Times New Roman"/>
          <w:sz w:val="28"/>
          <w:szCs w:val="28"/>
        </w:rPr>
        <w:t>_________</w:t>
      </w:r>
    </w:p>
    <w:p w14:paraId="2816A397" w14:textId="77777777" w:rsidR="008D4C20" w:rsidRDefault="008B172E" w:rsidP="008B172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рия</w:t>
      </w:r>
      <w:r w:rsidR="008D4C20">
        <w:rPr>
          <w:rFonts w:ascii="Times New Roman" w:hAnsi="Times New Roman" w:cs="Times New Roman"/>
          <w:sz w:val="28"/>
          <w:szCs w:val="28"/>
        </w:rPr>
        <w:t>, номер и дата выдачи паспорта или иного документа удостоверяющего личность:_____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_</w:t>
      </w:r>
      <w:r w:rsidR="008D4C20">
        <w:rPr>
          <w:rFonts w:ascii="Times New Roman" w:hAnsi="Times New Roman" w:cs="Times New Roman"/>
          <w:sz w:val="28"/>
          <w:szCs w:val="28"/>
        </w:rPr>
        <w:t>_____</w:t>
      </w:r>
      <w:r w:rsidR="0034171D">
        <w:rPr>
          <w:rFonts w:ascii="Times New Roman" w:hAnsi="Times New Roman" w:cs="Times New Roman"/>
          <w:sz w:val="28"/>
          <w:szCs w:val="28"/>
        </w:rPr>
        <w:t>_</w:t>
      </w:r>
    </w:p>
    <w:p w14:paraId="078EA15D" w14:textId="77777777" w:rsidR="00504696" w:rsidRPr="00504696" w:rsidRDefault="008B172E" w:rsidP="008B172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4696" w:rsidRPr="00504696">
        <w:rPr>
          <w:rFonts w:ascii="Times New Roman" w:hAnsi="Times New Roman" w:cs="Times New Roman"/>
          <w:sz w:val="28"/>
          <w:szCs w:val="28"/>
        </w:rPr>
        <w:t>адрес  регистрации по месту жительства:_________________</w:t>
      </w:r>
      <w:r w:rsidR="00414584">
        <w:rPr>
          <w:rFonts w:ascii="Times New Roman" w:hAnsi="Times New Roman" w:cs="Times New Roman"/>
          <w:sz w:val="28"/>
          <w:szCs w:val="28"/>
        </w:rPr>
        <w:t>___</w:t>
      </w:r>
      <w:r w:rsidR="00504696" w:rsidRPr="00504696">
        <w:rPr>
          <w:rFonts w:ascii="Times New Roman" w:hAnsi="Times New Roman" w:cs="Times New Roman"/>
          <w:sz w:val="28"/>
          <w:szCs w:val="28"/>
        </w:rPr>
        <w:t>_______</w:t>
      </w:r>
      <w:r w:rsidR="0034171D">
        <w:rPr>
          <w:rFonts w:ascii="Times New Roman" w:hAnsi="Times New Roman" w:cs="Times New Roman"/>
          <w:sz w:val="28"/>
          <w:szCs w:val="28"/>
        </w:rPr>
        <w:t>_</w:t>
      </w:r>
    </w:p>
    <w:p w14:paraId="05D12788" w14:textId="77777777" w:rsidR="00504696" w:rsidRDefault="008B172E" w:rsidP="008B172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4696">
        <w:rPr>
          <w:rFonts w:ascii="Times New Roman" w:hAnsi="Times New Roman" w:cs="Times New Roman"/>
          <w:sz w:val="28"/>
          <w:szCs w:val="28"/>
        </w:rPr>
        <w:t>контактные данные :___________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</w:t>
      </w:r>
      <w:r w:rsidR="00504696">
        <w:rPr>
          <w:rFonts w:ascii="Times New Roman" w:hAnsi="Times New Roman" w:cs="Times New Roman"/>
          <w:sz w:val="28"/>
          <w:szCs w:val="28"/>
        </w:rPr>
        <w:t>_____</w:t>
      </w:r>
      <w:r w:rsidR="0034171D">
        <w:rPr>
          <w:rFonts w:ascii="Times New Roman" w:hAnsi="Times New Roman" w:cs="Times New Roman"/>
          <w:sz w:val="28"/>
          <w:szCs w:val="28"/>
        </w:rPr>
        <w:t>_</w:t>
      </w:r>
    </w:p>
    <w:p w14:paraId="43E64F78" w14:textId="77777777" w:rsidR="00504696" w:rsidRDefault="00504696" w:rsidP="00363F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14:paraId="758377DF" w14:textId="77777777" w:rsidR="00504696" w:rsidRDefault="00504696" w:rsidP="008B172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б одном или нескольких объектах капитального строительства, территории (части территории</w:t>
      </w:r>
      <w:r w:rsidR="00FA3148">
        <w:rPr>
          <w:rFonts w:ascii="Times New Roman" w:hAnsi="Times New Roman" w:cs="Times New Roman"/>
          <w:sz w:val="28"/>
          <w:szCs w:val="28"/>
        </w:rPr>
        <w:t>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</w:t>
      </w:r>
      <w:r w:rsidR="0034171D">
        <w:rPr>
          <w:rFonts w:ascii="Times New Roman" w:hAnsi="Times New Roman" w:cs="Times New Roman"/>
          <w:sz w:val="28"/>
          <w:szCs w:val="28"/>
        </w:rPr>
        <w:t>________</w:t>
      </w:r>
      <w:r w:rsidR="00414584">
        <w:rPr>
          <w:rFonts w:ascii="Times New Roman" w:hAnsi="Times New Roman" w:cs="Times New Roman"/>
          <w:sz w:val="28"/>
          <w:szCs w:val="28"/>
        </w:rPr>
        <w:t>______</w:t>
      </w:r>
      <w:r w:rsidR="0034171D">
        <w:rPr>
          <w:rFonts w:ascii="Times New Roman" w:hAnsi="Times New Roman" w:cs="Times New Roman"/>
          <w:sz w:val="28"/>
          <w:szCs w:val="28"/>
        </w:rPr>
        <w:t>_____</w:t>
      </w:r>
    </w:p>
    <w:p w14:paraId="4F9A9894" w14:textId="77777777" w:rsidR="00363FF9" w:rsidRDefault="00363FF9" w:rsidP="00363F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8DC3543" w14:textId="77777777" w:rsidR="00181855" w:rsidRDefault="00181855" w:rsidP="00363F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ется:</w:t>
      </w:r>
    </w:p>
    <w:p w14:paraId="32F440D4" w14:textId="20C3A3A4" w:rsidR="00181855" w:rsidRDefault="00181855" w:rsidP="001818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размещения места (площадки) накопления ТКО на карте масштаба 1:2000.</w:t>
      </w:r>
    </w:p>
    <w:p w14:paraId="0C69A10D" w14:textId="0117E73E" w:rsidR="00AC62CD" w:rsidRPr="00AC772D" w:rsidRDefault="00AC62CD" w:rsidP="00AC77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67D7A9" w14:textId="77777777" w:rsidR="00181855" w:rsidRDefault="00181855" w:rsidP="00181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DC955A6" w14:textId="77777777" w:rsidR="00181855" w:rsidRDefault="00181855" w:rsidP="00181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14:paraId="1FE78052" w14:textId="77777777" w:rsidR="00181855" w:rsidRDefault="00181855" w:rsidP="00181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329A6A" w14:textId="77777777" w:rsidR="00181855" w:rsidRDefault="00181855" w:rsidP="00181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5A9912" w14:textId="77777777" w:rsidR="00181855" w:rsidRDefault="00181855" w:rsidP="00181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AF02BB" w14:textId="77777777" w:rsidR="00181855" w:rsidRDefault="00181855" w:rsidP="00181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08ACCF" w14:textId="77777777" w:rsidR="00181855" w:rsidRDefault="00181855" w:rsidP="00181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</w:p>
    <w:p w14:paraId="15DA31C1" w14:textId="642E7C07" w:rsidR="00181855" w:rsidRDefault="00181855" w:rsidP="00181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__года         ________________/________/</w:t>
      </w:r>
    </w:p>
    <w:p w14:paraId="66590809" w14:textId="009625E7" w:rsidR="00174050" w:rsidRDefault="00174050" w:rsidP="00181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38C039" w14:textId="6B33121D" w:rsidR="00174050" w:rsidRDefault="00174050" w:rsidP="00181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4ACBD9" w14:textId="4D7B15E1" w:rsidR="00174050" w:rsidRDefault="00174050" w:rsidP="00181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032E9C" w14:textId="431FD04B" w:rsidR="00174050" w:rsidRDefault="00174050" w:rsidP="00181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869ADF" w14:textId="64F03DBE" w:rsidR="00174050" w:rsidRDefault="00174050" w:rsidP="00181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7D8EF7" w14:textId="3EE29DFB" w:rsidR="00174050" w:rsidRDefault="00174050" w:rsidP="00181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918100" w14:textId="4A37DB51" w:rsidR="00D571F7" w:rsidRPr="00D571F7" w:rsidRDefault="00EC078D" w:rsidP="00D571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D571F7" w:rsidRPr="00D571F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16D37097" w14:textId="280EA369" w:rsidR="00174050" w:rsidRPr="00D571F7" w:rsidRDefault="00D571F7" w:rsidP="00D571F7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1F7"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174050" w:rsidRPr="00D571F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74050" w:rsidRPr="00D571F7">
        <w:rPr>
          <w:rFonts w:ascii="Times New Roman" w:hAnsi="Times New Roman" w:cs="Times New Roman"/>
          <w:sz w:val="24"/>
          <w:szCs w:val="24"/>
        </w:rPr>
        <w:t xml:space="preserve"> </w:t>
      </w:r>
      <w:r w:rsidR="00EC078D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 w:rsidR="00EC078D">
        <w:rPr>
          <w:rFonts w:ascii="Times New Roman" w:hAnsi="Times New Roman" w:cs="Times New Roman"/>
          <w:sz w:val="24"/>
          <w:szCs w:val="24"/>
        </w:rPr>
        <w:t>Коротаев</w:t>
      </w:r>
      <w:proofErr w:type="spellEnd"/>
    </w:p>
    <w:p w14:paraId="6EB38790" w14:textId="77777777" w:rsidR="00363FF9" w:rsidRPr="00181855" w:rsidRDefault="00363FF9" w:rsidP="00181855">
      <w:pPr>
        <w:rPr>
          <w:rFonts w:ascii="Times New Roman" w:hAnsi="Times New Roman" w:cs="Times New Roman"/>
          <w:sz w:val="28"/>
          <w:szCs w:val="28"/>
        </w:rPr>
      </w:pPr>
    </w:p>
    <w:p w14:paraId="78647FF8" w14:textId="77777777" w:rsidR="00363FF9" w:rsidRDefault="00363FF9" w:rsidP="00363FF9">
      <w:pPr>
        <w:rPr>
          <w:rFonts w:ascii="Times New Roman" w:hAnsi="Times New Roman" w:cs="Times New Roman"/>
          <w:sz w:val="28"/>
          <w:szCs w:val="28"/>
        </w:rPr>
      </w:pPr>
    </w:p>
    <w:p w14:paraId="428E3339" w14:textId="77777777" w:rsidR="002D0BEB" w:rsidRDefault="002D0BEB" w:rsidP="00363FF9">
      <w:pPr>
        <w:rPr>
          <w:rFonts w:ascii="Times New Roman" w:hAnsi="Times New Roman" w:cs="Times New Roman"/>
          <w:sz w:val="28"/>
          <w:szCs w:val="28"/>
        </w:rPr>
      </w:pPr>
    </w:p>
    <w:p w14:paraId="644FDB5C" w14:textId="77777777" w:rsidR="002D0BEB" w:rsidRDefault="002D0BEB" w:rsidP="00363FF9">
      <w:pPr>
        <w:rPr>
          <w:rFonts w:ascii="Times New Roman" w:hAnsi="Times New Roman" w:cs="Times New Roman"/>
          <w:sz w:val="28"/>
          <w:szCs w:val="28"/>
        </w:rPr>
      </w:pPr>
    </w:p>
    <w:p w14:paraId="669F4777" w14:textId="77777777" w:rsidR="002D0BEB" w:rsidRDefault="002D0BEB" w:rsidP="00363FF9">
      <w:pPr>
        <w:rPr>
          <w:rFonts w:ascii="Times New Roman" w:hAnsi="Times New Roman" w:cs="Times New Roman"/>
          <w:sz w:val="28"/>
          <w:szCs w:val="28"/>
        </w:rPr>
      </w:pPr>
    </w:p>
    <w:p w14:paraId="7E2DB563" w14:textId="6D6E8988" w:rsidR="005E16B8" w:rsidRDefault="005E16B8" w:rsidP="00363FF9">
      <w:pPr>
        <w:rPr>
          <w:rFonts w:ascii="Times New Roman" w:hAnsi="Times New Roman" w:cs="Times New Roman"/>
          <w:sz w:val="28"/>
          <w:szCs w:val="28"/>
        </w:rPr>
      </w:pPr>
    </w:p>
    <w:p w14:paraId="18E5D6DF" w14:textId="549FB648" w:rsidR="00414584" w:rsidRDefault="00414584" w:rsidP="002D0B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20B868" w14:textId="77777777" w:rsidR="00EC078D" w:rsidRDefault="00EC078D" w:rsidP="002D0B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C078D" w:rsidSect="00FF4E68">
      <w:pgSz w:w="11900" w:h="16820"/>
      <w:pgMar w:top="5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09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CA26F2"/>
    <w:multiLevelType w:val="hybridMultilevel"/>
    <w:tmpl w:val="68B6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171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A531BD"/>
    <w:multiLevelType w:val="hybridMultilevel"/>
    <w:tmpl w:val="D098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1A"/>
    <w:rsid w:val="0002291A"/>
    <w:rsid w:val="00035D19"/>
    <w:rsid w:val="00174050"/>
    <w:rsid w:val="00181855"/>
    <w:rsid w:val="001877D8"/>
    <w:rsid w:val="001C403C"/>
    <w:rsid w:val="00214DC8"/>
    <w:rsid w:val="00216053"/>
    <w:rsid w:val="002163C8"/>
    <w:rsid w:val="002508DC"/>
    <w:rsid w:val="00251350"/>
    <w:rsid w:val="002659BC"/>
    <w:rsid w:val="002D0BEB"/>
    <w:rsid w:val="0030633A"/>
    <w:rsid w:val="0034171D"/>
    <w:rsid w:val="00363FF9"/>
    <w:rsid w:val="00414584"/>
    <w:rsid w:val="004F2CAD"/>
    <w:rsid w:val="00504696"/>
    <w:rsid w:val="005E16B8"/>
    <w:rsid w:val="007025ED"/>
    <w:rsid w:val="00713AB0"/>
    <w:rsid w:val="00733035"/>
    <w:rsid w:val="00752532"/>
    <w:rsid w:val="00785481"/>
    <w:rsid w:val="00841226"/>
    <w:rsid w:val="008440D2"/>
    <w:rsid w:val="00850633"/>
    <w:rsid w:val="008B172E"/>
    <w:rsid w:val="008B1801"/>
    <w:rsid w:val="008B4812"/>
    <w:rsid w:val="008D4C20"/>
    <w:rsid w:val="00997B15"/>
    <w:rsid w:val="00A45002"/>
    <w:rsid w:val="00A60D59"/>
    <w:rsid w:val="00A7784A"/>
    <w:rsid w:val="00A97114"/>
    <w:rsid w:val="00AC62CD"/>
    <w:rsid w:val="00AC772D"/>
    <w:rsid w:val="00B769EA"/>
    <w:rsid w:val="00B9078E"/>
    <w:rsid w:val="00C27AFA"/>
    <w:rsid w:val="00C83415"/>
    <w:rsid w:val="00C84E3C"/>
    <w:rsid w:val="00D52167"/>
    <w:rsid w:val="00D571F7"/>
    <w:rsid w:val="00D665B6"/>
    <w:rsid w:val="00D77278"/>
    <w:rsid w:val="00DC6D2E"/>
    <w:rsid w:val="00E408B2"/>
    <w:rsid w:val="00EC078D"/>
    <w:rsid w:val="00EC30C7"/>
    <w:rsid w:val="00FA3148"/>
    <w:rsid w:val="00FE344E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73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8D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C6D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8D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C6D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0042-123C-4168-A851-C8D1FE51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Светлана Валерьевна</dc:creator>
  <cp:lastModifiedBy>Семака И.А.</cp:lastModifiedBy>
  <cp:revision>3</cp:revision>
  <cp:lastPrinted>2020-06-17T06:00:00Z</cp:lastPrinted>
  <dcterms:created xsi:type="dcterms:W3CDTF">2020-07-24T06:56:00Z</dcterms:created>
  <dcterms:modified xsi:type="dcterms:W3CDTF">2020-07-24T06:57:00Z</dcterms:modified>
</cp:coreProperties>
</file>